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趣童年  和孩子一起观察自然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趣童年  和孩子一起观察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31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野趣童年  和孩子一起观察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